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C9" w:rsidRPr="00045AC9" w:rsidRDefault="00045AC9" w:rsidP="00045AC9">
      <w:pPr>
        <w:pStyle w:val="NoSpacing"/>
        <w:rPr>
          <w:sz w:val="14"/>
        </w:rPr>
      </w:pPr>
    </w:p>
    <w:p w:rsidR="00BA511C" w:rsidRDefault="00E42F02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6EF9AF9D" wp14:editId="7BD2FF2F">
            <wp:simplePos x="0" y="0"/>
            <wp:positionH relativeFrom="column">
              <wp:posOffset>2695575</wp:posOffset>
            </wp:positionH>
            <wp:positionV relativeFrom="paragraph">
              <wp:posOffset>5587365</wp:posOffset>
            </wp:positionV>
            <wp:extent cx="396748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469" y="21531"/>
                <wp:lineTo x="2146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4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C5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6894B6AB" wp14:editId="2C309D0F">
            <wp:simplePos x="0" y="0"/>
            <wp:positionH relativeFrom="column">
              <wp:posOffset>2952750</wp:posOffset>
            </wp:positionH>
            <wp:positionV relativeFrom="paragraph">
              <wp:posOffset>1000125</wp:posOffset>
            </wp:positionV>
            <wp:extent cx="3476625" cy="4415155"/>
            <wp:effectExtent l="0" t="0" r="9525" b="4445"/>
            <wp:wrapTight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C5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06013E" wp14:editId="616A9B96">
                <wp:simplePos x="0" y="0"/>
                <wp:positionH relativeFrom="page">
                  <wp:posOffset>371475</wp:posOffset>
                </wp:positionH>
                <wp:positionV relativeFrom="page">
                  <wp:posOffset>1228726</wp:posOffset>
                </wp:positionV>
                <wp:extent cx="2505075" cy="1752600"/>
                <wp:effectExtent l="0" t="0" r="28575" b="1905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7526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Pr="008F2871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F83CC5" w:rsidRPr="00F83CC5" w:rsidRDefault="00F83CC5" w:rsidP="00F83C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3CC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F83CC5">
                              <w:rPr>
                                <w:sz w:val="16"/>
                                <w:szCs w:val="16"/>
                              </w:rPr>
                              <w:t>ecognise that living things have changed over time and that fossils provide</w:t>
                            </w:r>
                            <w:r w:rsidRPr="00F83CC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3CC5">
                              <w:rPr>
                                <w:sz w:val="16"/>
                                <w:szCs w:val="16"/>
                              </w:rPr>
                              <w:t>information about living things that inhabited the Earth millions of years ago</w:t>
                            </w:r>
                          </w:p>
                          <w:p w:rsidR="00F83CC5" w:rsidRPr="00F83CC5" w:rsidRDefault="00F83CC5" w:rsidP="00F83C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F83CC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Pr="00F83CC5">
                              <w:rPr>
                                <w:sz w:val="16"/>
                                <w:szCs w:val="16"/>
                              </w:rPr>
                              <w:t>ecognise that living things produce offspring of the same kind, but normally offspring</w:t>
                            </w:r>
                          </w:p>
                          <w:p w:rsidR="00F83CC5" w:rsidRPr="00F83CC5" w:rsidRDefault="00F83CC5" w:rsidP="00F83CC5">
                            <w:pPr>
                              <w:pStyle w:val="NoSpacing"/>
                              <w:ind w:left="360"/>
                              <w:rPr>
                                <w:sz w:val="20"/>
                              </w:rPr>
                            </w:pPr>
                            <w:proofErr w:type="gramStart"/>
                            <w:r w:rsidRPr="00F83CC5">
                              <w:rPr>
                                <w:sz w:val="16"/>
                                <w:szCs w:val="16"/>
                              </w:rPr>
                              <w:t>vary</w:t>
                            </w:r>
                            <w:proofErr w:type="gramEnd"/>
                            <w:r w:rsidRPr="00F83CC5">
                              <w:rPr>
                                <w:sz w:val="16"/>
                                <w:szCs w:val="16"/>
                              </w:rPr>
                              <w:t xml:space="preserve"> and are not identical to their parents</w:t>
                            </w:r>
                          </w:p>
                          <w:p w:rsidR="00045AC9" w:rsidRPr="00F83CC5" w:rsidRDefault="00F83CC5" w:rsidP="00F83CC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F83CC5">
                              <w:rPr>
                                <w:sz w:val="16"/>
                                <w:szCs w:val="16"/>
                              </w:rPr>
                              <w:t>dentify how animals and plants are adapted to suit their environment in differ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3CC5">
                              <w:rPr>
                                <w:sz w:val="16"/>
                                <w:szCs w:val="16"/>
                              </w:rPr>
                              <w:t>ways and that adaptation may lead to evo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9.25pt;margin-top:96.75pt;width:197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" o:allowincell="f" filled="f" strokecolor="red" strokeweight="2pt">
                <v:textbox>
                  <w:txbxContent>
                    <w:p w:rsidR="00045AC9" w:rsidRPr="008F2871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F83CC5" w:rsidRPr="00F83CC5" w:rsidRDefault="00F83CC5" w:rsidP="00F83CC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83CC5">
                        <w:rPr>
                          <w:sz w:val="16"/>
                          <w:szCs w:val="16"/>
                        </w:rPr>
                        <w:t>R</w:t>
                      </w:r>
                      <w:r w:rsidRPr="00F83CC5">
                        <w:rPr>
                          <w:sz w:val="16"/>
                          <w:szCs w:val="16"/>
                        </w:rPr>
                        <w:t>ecognise that living things have changed over time and that fossils provide</w:t>
                      </w:r>
                      <w:r w:rsidRPr="00F83CC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3CC5">
                        <w:rPr>
                          <w:sz w:val="16"/>
                          <w:szCs w:val="16"/>
                        </w:rPr>
                        <w:t>information about living things that inhabited the Earth millions of years ago</w:t>
                      </w:r>
                    </w:p>
                    <w:p w:rsidR="00F83CC5" w:rsidRPr="00F83CC5" w:rsidRDefault="00F83CC5" w:rsidP="00F83CC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 w:rsidRPr="00F83CC5">
                        <w:rPr>
                          <w:sz w:val="16"/>
                          <w:szCs w:val="16"/>
                        </w:rPr>
                        <w:t>R</w:t>
                      </w:r>
                      <w:r w:rsidRPr="00F83CC5">
                        <w:rPr>
                          <w:sz w:val="16"/>
                          <w:szCs w:val="16"/>
                        </w:rPr>
                        <w:t>ecognise that living things produce offspring of the same kind, but normally offspring</w:t>
                      </w:r>
                    </w:p>
                    <w:p w:rsidR="00F83CC5" w:rsidRPr="00F83CC5" w:rsidRDefault="00F83CC5" w:rsidP="00F83CC5">
                      <w:pPr>
                        <w:pStyle w:val="NoSpacing"/>
                        <w:ind w:left="360"/>
                        <w:rPr>
                          <w:sz w:val="20"/>
                        </w:rPr>
                      </w:pPr>
                      <w:proofErr w:type="gramStart"/>
                      <w:r w:rsidRPr="00F83CC5">
                        <w:rPr>
                          <w:sz w:val="16"/>
                          <w:szCs w:val="16"/>
                        </w:rPr>
                        <w:t>vary</w:t>
                      </w:r>
                      <w:proofErr w:type="gramEnd"/>
                      <w:r w:rsidRPr="00F83CC5">
                        <w:rPr>
                          <w:sz w:val="16"/>
                          <w:szCs w:val="16"/>
                        </w:rPr>
                        <w:t xml:space="preserve"> and are not identical to their parents</w:t>
                      </w:r>
                    </w:p>
                    <w:p w:rsidR="00045AC9" w:rsidRPr="00F83CC5" w:rsidRDefault="00F83CC5" w:rsidP="00F83CC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F83CC5">
                        <w:rPr>
                          <w:sz w:val="16"/>
                          <w:szCs w:val="16"/>
                        </w:rPr>
                        <w:t>dentify how animals and plants are adapted to suit their environment in differe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83CC5">
                        <w:rPr>
                          <w:sz w:val="16"/>
                          <w:szCs w:val="16"/>
                        </w:rPr>
                        <w:t>ways and that adaptation may lead to evolution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F83CC5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DFB131" wp14:editId="0D9D8DA1">
                <wp:simplePos x="0" y="0"/>
                <wp:positionH relativeFrom="page">
                  <wp:posOffset>371475</wp:posOffset>
                </wp:positionH>
                <wp:positionV relativeFrom="page">
                  <wp:posOffset>3142615</wp:posOffset>
                </wp:positionV>
                <wp:extent cx="2505075" cy="7005955"/>
                <wp:effectExtent l="0" t="0" r="28575" b="2349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00595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CD3531" w:rsidRDefault="00CD3531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CD3531" w:rsidRPr="00CD3531" w:rsidRDefault="006644D7" w:rsidP="00CD3531">
                            <w:pPr>
                              <w:pStyle w:val="NoSpacing"/>
                              <w:ind w:hanging="9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D353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hallenge Vocabulary</w:t>
                            </w:r>
                          </w:p>
                          <w:p w:rsidR="006644D7" w:rsidRPr="006644D7" w:rsidRDefault="006644D7" w:rsidP="006644D7">
                            <w:pPr>
                              <w:pStyle w:val="NoSpacing"/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</w:pPr>
                            <w:r w:rsidRPr="006644D7">
                              <w:rPr>
                                <w:b/>
                                <w:sz w:val="20"/>
                                <w:szCs w:val="17"/>
                              </w:rPr>
                              <w:t>Evolution</w:t>
                            </w:r>
                            <w:r w:rsidR="00CD3531">
                              <w:rPr>
                                <w:b/>
                                <w:sz w:val="20"/>
                                <w:szCs w:val="17"/>
                              </w:rPr>
                              <w:t xml:space="preserve"> -</w:t>
                            </w:r>
                            <w:r w:rsidRPr="006644D7">
                              <w:rPr>
                                <w:b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="00CD3531"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  <w:t>T</w:t>
                            </w:r>
                            <w:r w:rsidRPr="006644D7"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  <w:t>he way that living things</w:t>
                            </w:r>
                          </w:p>
                          <w:p w:rsidR="006644D7" w:rsidRDefault="006644D7" w:rsidP="006644D7">
                            <w:pPr>
                              <w:pStyle w:val="NoSpacing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proofErr w:type="gramStart"/>
                            <w:r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  <w:t xml:space="preserve"> over time.</w:t>
                            </w:r>
                          </w:p>
                          <w:p w:rsidR="005D4EDA" w:rsidRDefault="005D4EDA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7"/>
                              </w:rPr>
                              <w:t>Species</w:t>
                            </w:r>
                            <w:r w:rsidR="00993494" w:rsidRPr="00993494">
                              <w:rPr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="00993494" w:rsidRPr="00993494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–</w:t>
                            </w:r>
                            <w:r w:rsidR="00CD353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A group of living things.</w:t>
                            </w:r>
                          </w:p>
                          <w:p w:rsidR="005D4EDA" w:rsidRDefault="005D4EDA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>Variatio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–</w:t>
                            </w:r>
                            <w:r w:rsidR="00CD353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S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mall differences.</w:t>
                            </w:r>
                          </w:p>
                          <w:p w:rsidR="005D4EDA" w:rsidRDefault="005D4EDA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>Characteristics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="00CD353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- A</w:t>
                            </w:r>
                            <w:r w:rsidRPr="005D4EDA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feature or quality belonging typically to a perso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.</w:t>
                            </w:r>
                          </w:p>
                          <w:p w:rsidR="005D4EDA" w:rsidRDefault="005D4EDA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proofErr w:type="gramStart"/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>Adapted</w:t>
                            </w:r>
                            <w:r w:rsidR="00CD3531">
                              <w:rPr>
                                <w:b/>
                                <w:sz w:val="20"/>
                                <w:szCs w:val="17"/>
                              </w:rPr>
                              <w:t xml:space="preserve"> - </w:t>
                            </w:r>
                            <w:r w:rsidR="00CD3531" w:rsidRPr="00CD353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To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Pr="005D4EDA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become adjusted to new conditions.</w:t>
                            </w:r>
                            <w:proofErr w:type="gramEnd"/>
                          </w:p>
                          <w:p w:rsidR="005D4EDA" w:rsidRDefault="005D4EDA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>Evolv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</w:t>
                            </w:r>
                            <w:r w:rsidR="00CD353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- To </w:t>
                            </w:r>
                            <w:r w:rsidR="00CD3531" w:rsidRPr="00CD353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develop </w:t>
                            </w:r>
                            <w:r w:rsidR="00CD353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and change gradually over time.</w:t>
                            </w:r>
                          </w:p>
                          <w:p w:rsidR="00C40E27" w:rsidRPr="00C40E27" w:rsidRDefault="00C40E27" w:rsidP="00C40E27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40E27">
                              <w:rPr>
                                <w:b/>
                                <w:sz w:val="20"/>
                                <w:szCs w:val="17"/>
                              </w:rPr>
                              <w:t>Adaptation</w:t>
                            </w:r>
                            <w:r w:rsidRPr="00C40E27">
                              <w:rPr>
                                <w:sz w:val="20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- W</w:t>
                            </w:r>
                            <w:r w:rsidRPr="00C40E27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hen things evolve to</w:t>
                            </w:r>
                          </w:p>
                          <w:p w:rsidR="00C40E27" w:rsidRPr="00C40E27" w:rsidRDefault="00C40E27" w:rsidP="00C40E27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proofErr w:type="gramStart"/>
                            <w:r w:rsidRPr="00C40E27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overcome</w:t>
                            </w:r>
                            <w:proofErr w:type="gramEnd"/>
                            <w:r w:rsidRPr="00C40E27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challenges in their</w:t>
                            </w:r>
                          </w:p>
                          <w:p w:rsidR="00C40E27" w:rsidRDefault="00C40E27" w:rsidP="00C40E27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proofErr w:type="gramStart"/>
                            <w:r w:rsidRPr="00C40E27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environment</w:t>
                            </w:r>
                            <w:proofErr w:type="gramEnd"/>
                            <w:r w:rsidRPr="00C40E27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.</w:t>
                            </w:r>
                          </w:p>
                          <w:p w:rsidR="00CD3531" w:rsidRDefault="00CD3531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CD3531" w:rsidRDefault="00CD3531" w:rsidP="00993494">
                            <w:pPr>
                              <w:pStyle w:val="NoSpacing"/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CD3531"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  <w:t>Subject Specific Vocabulary</w:t>
                            </w:r>
                          </w:p>
                          <w:p w:rsidR="00CD3531" w:rsidRDefault="00CD3531" w:rsidP="00CD3531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>Reproduc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- To produce babies</w:t>
                            </w:r>
                          </w:p>
                          <w:p w:rsidR="00CD3531" w:rsidRDefault="00CD3531" w:rsidP="00CD3531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proofErr w:type="gramStart"/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>Inherit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To have </w:t>
                            </w:r>
                            <w:r w:rsidRPr="005D4EDA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a characteristic from your parents when you are born.</w:t>
                            </w:r>
                          </w:p>
                          <w:p w:rsidR="00CD3531" w:rsidRDefault="00CD3531" w:rsidP="00CD3531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proofErr w:type="gramStart"/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>Offspring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A person's child or children or an animals young</w:t>
                            </w:r>
                          </w:p>
                          <w:p w:rsidR="00CD3531" w:rsidRDefault="00CD3531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D3531">
                              <w:rPr>
                                <w:b/>
                                <w:sz w:val="20"/>
                                <w:szCs w:val="17"/>
                              </w:rPr>
                              <w:t xml:space="preserve">Fossil - </w:t>
                            </w:r>
                            <w:r w:rsidR="00B029B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T</w:t>
                            </w:r>
                            <w:r w:rsidR="00B029B1" w:rsidRPr="00B029B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he remains or impression of a prehistoric plant or animal embedded in rock</w:t>
                            </w:r>
                            <w:r w:rsidR="00B029B1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.</w:t>
                            </w:r>
                          </w:p>
                          <w:p w:rsidR="00B029B1" w:rsidRDefault="00B029B1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40E27">
                              <w:rPr>
                                <w:b/>
                                <w:sz w:val="20"/>
                                <w:szCs w:val="17"/>
                              </w:rPr>
                              <w:t>Organisms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- </w:t>
                            </w:r>
                            <w:r w:rsidR="00C40E27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An individual animal, plant.</w:t>
                            </w:r>
                          </w:p>
                          <w:p w:rsidR="00C40E27" w:rsidRPr="00B029B1" w:rsidRDefault="00C40E27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  <w:r w:rsidRPr="00C40E27">
                              <w:rPr>
                                <w:b/>
                                <w:sz w:val="20"/>
                                <w:szCs w:val="17"/>
                              </w:rPr>
                              <w:t>Migration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 xml:space="preserve"> - S</w:t>
                            </w:r>
                            <w:r w:rsidRPr="00C40E27"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  <w:t>easonal movement of animals from one region to another.</w:t>
                            </w:r>
                          </w:p>
                          <w:p w:rsidR="00CD3531" w:rsidRPr="00B029B1" w:rsidRDefault="00CD3531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  <w:u w:val="single"/>
                              </w:rPr>
                            </w:pPr>
                          </w:p>
                          <w:p w:rsidR="005D4EDA" w:rsidRDefault="005D4EDA" w:rsidP="0099349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993494" w:rsidRPr="00993494" w:rsidRDefault="00993494" w:rsidP="00993494">
                            <w:pPr>
                              <w:pStyle w:val="NoSpacing"/>
                              <w:rPr>
                                <w:color w:val="7F7F7F" w:themeColor="text1" w:themeTint="80"/>
                                <w:sz w:val="20"/>
                                <w:szCs w:val="17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29.25pt;margin-top:247.45pt;width:197.25pt;height:5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CD3531" w:rsidRDefault="00CD3531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CD3531" w:rsidRPr="00CD3531" w:rsidRDefault="006644D7" w:rsidP="00CD3531">
                      <w:pPr>
                        <w:pStyle w:val="NoSpacing"/>
                        <w:ind w:hanging="9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D3531">
                        <w:rPr>
                          <w:b/>
                          <w:sz w:val="20"/>
                          <w:szCs w:val="20"/>
                          <w:u w:val="single"/>
                        </w:rPr>
                        <w:t>Challenge Vocabulary</w:t>
                      </w:r>
                    </w:p>
                    <w:p w:rsidR="006644D7" w:rsidRPr="006644D7" w:rsidRDefault="006644D7" w:rsidP="006644D7">
                      <w:pPr>
                        <w:pStyle w:val="NoSpacing"/>
                        <w:rPr>
                          <w:color w:val="7F7F7F" w:themeColor="text1" w:themeTint="80"/>
                          <w:sz w:val="20"/>
                          <w:szCs w:val="17"/>
                        </w:rPr>
                      </w:pPr>
                      <w:r w:rsidRPr="006644D7">
                        <w:rPr>
                          <w:b/>
                          <w:sz w:val="20"/>
                          <w:szCs w:val="17"/>
                        </w:rPr>
                        <w:t>Evolution</w:t>
                      </w:r>
                      <w:r w:rsidR="00CD3531">
                        <w:rPr>
                          <w:b/>
                          <w:sz w:val="20"/>
                          <w:szCs w:val="17"/>
                        </w:rPr>
                        <w:t xml:space="preserve"> -</w:t>
                      </w:r>
                      <w:r w:rsidRPr="006644D7">
                        <w:rPr>
                          <w:b/>
                          <w:sz w:val="20"/>
                          <w:szCs w:val="17"/>
                        </w:rPr>
                        <w:t xml:space="preserve"> </w:t>
                      </w:r>
                      <w:r w:rsidR="00CD3531">
                        <w:rPr>
                          <w:color w:val="7F7F7F" w:themeColor="text1" w:themeTint="80"/>
                          <w:sz w:val="20"/>
                          <w:szCs w:val="17"/>
                        </w:rPr>
                        <w:t>T</w:t>
                      </w:r>
                      <w:r w:rsidRPr="006644D7">
                        <w:rPr>
                          <w:color w:val="7F7F7F" w:themeColor="text1" w:themeTint="80"/>
                          <w:sz w:val="20"/>
                          <w:szCs w:val="17"/>
                        </w:rPr>
                        <w:t>he way that living things</w:t>
                      </w:r>
                    </w:p>
                    <w:p w:rsidR="006644D7" w:rsidRDefault="006644D7" w:rsidP="006644D7">
                      <w:pPr>
                        <w:pStyle w:val="NoSpacing"/>
                        <w:rPr>
                          <w:b/>
                          <w:sz w:val="20"/>
                          <w:szCs w:val="17"/>
                        </w:rPr>
                      </w:pPr>
                      <w:proofErr w:type="gramStart"/>
                      <w:r>
                        <w:rPr>
                          <w:color w:val="7F7F7F" w:themeColor="text1" w:themeTint="80"/>
                          <w:sz w:val="20"/>
                          <w:szCs w:val="17"/>
                        </w:rPr>
                        <w:t>change</w:t>
                      </w:r>
                      <w:proofErr w:type="gramEnd"/>
                      <w:r>
                        <w:rPr>
                          <w:color w:val="7F7F7F" w:themeColor="text1" w:themeTint="80"/>
                          <w:sz w:val="20"/>
                          <w:szCs w:val="17"/>
                        </w:rPr>
                        <w:t xml:space="preserve"> over time.</w:t>
                      </w:r>
                    </w:p>
                    <w:p w:rsidR="005D4EDA" w:rsidRDefault="005D4EDA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>
                        <w:rPr>
                          <w:b/>
                          <w:sz w:val="20"/>
                          <w:szCs w:val="17"/>
                        </w:rPr>
                        <w:t>Species</w:t>
                      </w:r>
                      <w:r w:rsidR="00993494" w:rsidRPr="00993494">
                        <w:rPr>
                          <w:sz w:val="20"/>
                          <w:szCs w:val="17"/>
                        </w:rPr>
                        <w:t xml:space="preserve"> </w:t>
                      </w:r>
                      <w:r w:rsidR="00993494" w:rsidRPr="00993494">
                        <w:rPr>
                          <w:color w:val="595959" w:themeColor="text1" w:themeTint="A6"/>
                          <w:sz w:val="20"/>
                          <w:szCs w:val="17"/>
                        </w:rPr>
                        <w:t>–</w:t>
                      </w:r>
                      <w:r w:rsidR="00CD3531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A group of living things.</w:t>
                      </w:r>
                    </w:p>
                    <w:p w:rsidR="005D4EDA" w:rsidRDefault="005D4EDA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D3531">
                        <w:rPr>
                          <w:b/>
                          <w:sz w:val="20"/>
                          <w:szCs w:val="17"/>
                        </w:rPr>
                        <w:t>Variation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–</w:t>
                      </w:r>
                      <w:r w:rsidR="00CD3531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S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mall differences.</w:t>
                      </w:r>
                    </w:p>
                    <w:p w:rsidR="005D4EDA" w:rsidRDefault="005D4EDA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D3531">
                        <w:rPr>
                          <w:b/>
                          <w:sz w:val="20"/>
                          <w:szCs w:val="17"/>
                        </w:rPr>
                        <w:t>Characteristics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</w:t>
                      </w:r>
                      <w:r w:rsidR="00CD3531">
                        <w:rPr>
                          <w:color w:val="595959" w:themeColor="text1" w:themeTint="A6"/>
                          <w:sz w:val="20"/>
                          <w:szCs w:val="17"/>
                        </w:rPr>
                        <w:t>- A</w:t>
                      </w:r>
                      <w:r w:rsidRPr="005D4EDA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feature or quality belonging typically to a person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.</w:t>
                      </w:r>
                    </w:p>
                    <w:p w:rsidR="005D4EDA" w:rsidRDefault="005D4EDA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proofErr w:type="gramStart"/>
                      <w:r w:rsidRPr="00CD3531">
                        <w:rPr>
                          <w:b/>
                          <w:sz w:val="20"/>
                          <w:szCs w:val="17"/>
                        </w:rPr>
                        <w:t>Adapted</w:t>
                      </w:r>
                      <w:r w:rsidR="00CD3531">
                        <w:rPr>
                          <w:b/>
                          <w:sz w:val="20"/>
                          <w:szCs w:val="17"/>
                        </w:rPr>
                        <w:t xml:space="preserve"> - </w:t>
                      </w:r>
                      <w:r w:rsidR="00CD3531" w:rsidRPr="00CD3531">
                        <w:rPr>
                          <w:color w:val="595959" w:themeColor="text1" w:themeTint="A6"/>
                          <w:sz w:val="20"/>
                          <w:szCs w:val="17"/>
                        </w:rPr>
                        <w:t>To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</w:t>
                      </w:r>
                      <w:r w:rsidRPr="005D4EDA">
                        <w:rPr>
                          <w:color w:val="595959" w:themeColor="text1" w:themeTint="A6"/>
                          <w:sz w:val="20"/>
                          <w:szCs w:val="17"/>
                        </w:rPr>
                        <w:t>become adjusted to new conditions.</w:t>
                      </w:r>
                      <w:proofErr w:type="gramEnd"/>
                    </w:p>
                    <w:p w:rsidR="005D4EDA" w:rsidRDefault="005D4EDA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D3531">
                        <w:rPr>
                          <w:b/>
                          <w:sz w:val="20"/>
                          <w:szCs w:val="17"/>
                        </w:rPr>
                        <w:t>Evolve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</w:t>
                      </w:r>
                      <w:r w:rsidR="00CD3531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- To </w:t>
                      </w:r>
                      <w:r w:rsidR="00CD3531" w:rsidRPr="00CD3531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develop </w:t>
                      </w:r>
                      <w:r w:rsidR="00CD3531">
                        <w:rPr>
                          <w:color w:val="595959" w:themeColor="text1" w:themeTint="A6"/>
                          <w:sz w:val="20"/>
                          <w:szCs w:val="17"/>
                        </w:rPr>
                        <w:t>and change gradually over time.</w:t>
                      </w:r>
                    </w:p>
                    <w:p w:rsidR="00C40E27" w:rsidRPr="00C40E27" w:rsidRDefault="00C40E27" w:rsidP="00C40E27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40E27">
                        <w:rPr>
                          <w:b/>
                          <w:sz w:val="20"/>
                          <w:szCs w:val="17"/>
                        </w:rPr>
                        <w:t>Adaptation</w:t>
                      </w:r>
                      <w:r w:rsidRPr="00C40E27">
                        <w:rPr>
                          <w:sz w:val="20"/>
                          <w:szCs w:val="17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>- W</w:t>
                      </w:r>
                      <w:r w:rsidRPr="00C40E27">
                        <w:rPr>
                          <w:color w:val="595959" w:themeColor="text1" w:themeTint="A6"/>
                          <w:sz w:val="20"/>
                          <w:szCs w:val="17"/>
                        </w:rPr>
                        <w:t>hen things evolve to</w:t>
                      </w:r>
                    </w:p>
                    <w:p w:rsidR="00C40E27" w:rsidRPr="00C40E27" w:rsidRDefault="00C40E27" w:rsidP="00C40E27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proofErr w:type="gramStart"/>
                      <w:r w:rsidRPr="00C40E27">
                        <w:rPr>
                          <w:color w:val="595959" w:themeColor="text1" w:themeTint="A6"/>
                          <w:sz w:val="20"/>
                          <w:szCs w:val="17"/>
                        </w:rPr>
                        <w:t>overcome</w:t>
                      </w:r>
                      <w:proofErr w:type="gramEnd"/>
                      <w:r w:rsidRPr="00C40E27"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challenges in their</w:t>
                      </w:r>
                    </w:p>
                    <w:p w:rsidR="00C40E27" w:rsidRDefault="00C40E27" w:rsidP="00C40E27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proofErr w:type="gramStart"/>
                      <w:r w:rsidRPr="00C40E27">
                        <w:rPr>
                          <w:color w:val="595959" w:themeColor="text1" w:themeTint="A6"/>
                          <w:sz w:val="20"/>
                          <w:szCs w:val="17"/>
                        </w:rPr>
                        <w:t>environment</w:t>
                      </w:r>
                      <w:proofErr w:type="gramEnd"/>
                      <w:r w:rsidRPr="00C40E27">
                        <w:rPr>
                          <w:color w:val="595959" w:themeColor="text1" w:themeTint="A6"/>
                          <w:sz w:val="20"/>
                          <w:szCs w:val="17"/>
                        </w:rPr>
                        <w:t>.</w:t>
                      </w:r>
                    </w:p>
                    <w:p w:rsidR="00CD3531" w:rsidRDefault="00CD3531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CD3531" w:rsidRDefault="00CD3531" w:rsidP="00993494">
                      <w:pPr>
                        <w:pStyle w:val="NoSpacing"/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CD3531">
                        <w:rPr>
                          <w:b/>
                          <w:sz w:val="20"/>
                          <w:szCs w:val="17"/>
                          <w:u w:val="single"/>
                        </w:rPr>
                        <w:t>Subject Specific Vocabulary</w:t>
                      </w:r>
                    </w:p>
                    <w:p w:rsidR="00CD3531" w:rsidRDefault="00CD3531" w:rsidP="00CD3531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D3531">
                        <w:rPr>
                          <w:b/>
                          <w:sz w:val="20"/>
                          <w:szCs w:val="17"/>
                        </w:rPr>
                        <w:t>Reproduce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- To produce babies</w:t>
                      </w:r>
                    </w:p>
                    <w:p w:rsidR="00CD3531" w:rsidRDefault="00CD3531" w:rsidP="00CD3531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proofErr w:type="gramStart"/>
                      <w:r w:rsidRPr="00CD3531">
                        <w:rPr>
                          <w:b/>
                          <w:sz w:val="20"/>
                          <w:szCs w:val="17"/>
                        </w:rPr>
                        <w:t>Inherit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 -</w:t>
                      </w:r>
                      <w:proofErr w:type="gramEnd"/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To have </w:t>
                      </w:r>
                      <w:r w:rsidRPr="005D4EDA">
                        <w:rPr>
                          <w:color w:val="595959" w:themeColor="text1" w:themeTint="A6"/>
                          <w:sz w:val="20"/>
                          <w:szCs w:val="17"/>
                        </w:rPr>
                        <w:t>a characteristic from your parents when you are born.</w:t>
                      </w:r>
                    </w:p>
                    <w:p w:rsidR="00CD3531" w:rsidRDefault="00CD3531" w:rsidP="00CD3531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proofErr w:type="gramStart"/>
                      <w:r w:rsidRPr="00CD3531">
                        <w:rPr>
                          <w:b/>
                          <w:sz w:val="20"/>
                          <w:szCs w:val="17"/>
                        </w:rPr>
                        <w:t>Offspring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 -</w:t>
                      </w:r>
                      <w:proofErr w:type="gramEnd"/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A person's child or children or an animals young</w:t>
                      </w:r>
                    </w:p>
                    <w:p w:rsidR="00CD3531" w:rsidRDefault="00CD3531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D3531">
                        <w:rPr>
                          <w:b/>
                          <w:sz w:val="20"/>
                          <w:szCs w:val="17"/>
                        </w:rPr>
                        <w:t xml:space="preserve">Fossil - </w:t>
                      </w:r>
                      <w:r w:rsidR="00B029B1">
                        <w:rPr>
                          <w:color w:val="595959" w:themeColor="text1" w:themeTint="A6"/>
                          <w:sz w:val="20"/>
                          <w:szCs w:val="17"/>
                        </w:rPr>
                        <w:t>T</w:t>
                      </w:r>
                      <w:r w:rsidR="00B029B1" w:rsidRPr="00B029B1">
                        <w:rPr>
                          <w:color w:val="595959" w:themeColor="text1" w:themeTint="A6"/>
                          <w:sz w:val="20"/>
                          <w:szCs w:val="17"/>
                        </w:rPr>
                        <w:t>he remains or impression of a prehistoric plant or animal embedded in rock</w:t>
                      </w:r>
                      <w:r w:rsidR="00B029B1">
                        <w:rPr>
                          <w:color w:val="595959" w:themeColor="text1" w:themeTint="A6"/>
                          <w:sz w:val="20"/>
                          <w:szCs w:val="17"/>
                        </w:rPr>
                        <w:t>.</w:t>
                      </w:r>
                    </w:p>
                    <w:p w:rsidR="00B029B1" w:rsidRDefault="00B029B1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40E27">
                        <w:rPr>
                          <w:b/>
                          <w:sz w:val="20"/>
                          <w:szCs w:val="17"/>
                        </w:rPr>
                        <w:t>Organisms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- </w:t>
                      </w:r>
                      <w:r w:rsidR="00C40E27">
                        <w:rPr>
                          <w:color w:val="595959" w:themeColor="text1" w:themeTint="A6"/>
                          <w:sz w:val="20"/>
                          <w:szCs w:val="17"/>
                        </w:rPr>
                        <w:t>An individual animal, plant.</w:t>
                      </w:r>
                    </w:p>
                    <w:p w:rsidR="00C40E27" w:rsidRPr="00B029B1" w:rsidRDefault="00C40E27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  <w:r w:rsidRPr="00C40E27">
                        <w:rPr>
                          <w:b/>
                          <w:sz w:val="20"/>
                          <w:szCs w:val="17"/>
                        </w:rPr>
                        <w:t>Migration</w:t>
                      </w:r>
                      <w:r>
                        <w:rPr>
                          <w:color w:val="595959" w:themeColor="text1" w:themeTint="A6"/>
                          <w:sz w:val="20"/>
                          <w:szCs w:val="17"/>
                        </w:rPr>
                        <w:t xml:space="preserve"> - S</w:t>
                      </w:r>
                      <w:r w:rsidRPr="00C40E27">
                        <w:rPr>
                          <w:color w:val="595959" w:themeColor="text1" w:themeTint="A6"/>
                          <w:sz w:val="20"/>
                          <w:szCs w:val="17"/>
                        </w:rPr>
                        <w:t>easonal movement of animals from one region to another.</w:t>
                      </w:r>
                    </w:p>
                    <w:p w:rsidR="00CD3531" w:rsidRPr="00B029B1" w:rsidRDefault="00CD3531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  <w:u w:val="single"/>
                        </w:rPr>
                      </w:pPr>
                    </w:p>
                    <w:p w:rsidR="005D4EDA" w:rsidRDefault="005D4EDA" w:rsidP="0099349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993494" w:rsidRPr="00993494" w:rsidRDefault="00993494" w:rsidP="00993494">
                      <w:pPr>
                        <w:pStyle w:val="NoSpacing"/>
                        <w:rPr>
                          <w:color w:val="7F7F7F" w:themeColor="text1" w:themeTint="80"/>
                          <w:sz w:val="20"/>
                          <w:szCs w:val="17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F00D5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4F1162" wp14:editId="245AC9C6">
                <wp:simplePos x="0" y="0"/>
                <wp:positionH relativeFrom="page">
                  <wp:posOffset>3010619</wp:posOffset>
                </wp:positionH>
                <wp:positionV relativeFrom="page">
                  <wp:posOffset>1224951</wp:posOffset>
                </wp:positionV>
                <wp:extent cx="4226943" cy="8971472"/>
                <wp:effectExtent l="0" t="0" r="21590" b="20320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6943" cy="8971472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E42F02" w:rsidRDefault="00E42F02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F83CC5" w:rsidRDefault="00F83CC5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F83CC5" w:rsidRDefault="00F83CC5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C2140B" w:rsidRPr="00C2140B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00D59" w:rsidRDefault="00F00D59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993494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237.05pt;margin-top:96.45pt;width:332.85pt;height:70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E42F02" w:rsidRDefault="00E42F02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F83CC5" w:rsidRDefault="00F83CC5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F83CC5" w:rsidRDefault="00F83CC5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C2140B" w:rsidRPr="00C2140B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00D59" w:rsidRDefault="00F00D59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F00D59" w:rsidRDefault="00F00D59" w:rsidP="00993494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F83CC5">
        <w:rPr>
          <w:b/>
          <w:sz w:val="24"/>
        </w:rPr>
        <w:t xml:space="preserve"> Evolution</w:t>
      </w:r>
      <w:r w:rsidR="00BC7246">
        <w:rPr>
          <w:sz w:val="24"/>
        </w:rPr>
        <w:tab/>
      </w:r>
      <w:r w:rsidR="00BC7246">
        <w:rPr>
          <w:sz w:val="24"/>
        </w:rPr>
        <w:tab/>
      </w:r>
      <w:r w:rsidR="00BC7246">
        <w:rPr>
          <w:sz w:val="24"/>
        </w:rPr>
        <w:tab/>
      </w:r>
    </w:p>
    <w:p w:rsidR="00993494" w:rsidRPr="00BC7246" w:rsidRDefault="006644D7" w:rsidP="00F00D59">
      <w:pPr>
        <w:rPr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7419975</wp:posOffset>
            </wp:positionV>
            <wp:extent cx="923925" cy="1287145"/>
            <wp:effectExtent l="0" t="0" r="9525" b="8255"/>
            <wp:wrapTight wrapText="bothSides">
              <wp:wrapPolygon edited="0">
                <wp:start x="0" y="0"/>
                <wp:lineTo x="0" y="21419"/>
                <wp:lineTo x="21377" y="21419"/>
                <wp:lineTo x="213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7421880</wp:posOffset>
            </wp:positionV>
            <wp:extent cx="923925" cy="1242695"/>
            <wp:effectExtent l="0" t="0" r="9525" b="0"/>
            <wp:wrapTight wrapText="bothSides">
              <wp:wrapPolygon edited="0">
                <wp:start x="0" y="0"/>
                <wp:lineTo x="0" y="21192"/>
                <wp:lineTo x="21377" y="21192"/>
                <wp:lineTo x="2137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0C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5EEEA2E" wp14:editId="299AAC52">
            <wp:simplePos x="0" y="0"/>
            <wp:positionH relativeFrom="column">
              <wp:posOffset>352425</wp:posOffset>
            </wp:positionH>
            <wp:positionV relativeFrom="paragraph">
              <wp:posOffset>5105400</wp:posOffset>
            </wp:positionV>
            <wp:extent cx="31432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69" y="21337"/>
                <wp:lineTo x="214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D0C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34A2CEF" wp14:editId="5FAAB725">
            <wp:simplePos x="0" y="0"/>
            <wp:positionH relativeFrom="column">
              <wp:posOffset>3438525</wp:posOffset>
            </wp:positionH>
            <wp:positionV relativeFrom="paragraph">
              <wp:posOffset>704850</wp:posOffset>
            </wp:positionV>
            <wp:extent cx="2891155" cy="4191000"/>
            <wp:effectExtent l="0" t="0" r="4445" b="0"/>
            <wp:wrapTight wrapText="bothSides">
              <wp:wrapPolygon edited="0">
                <wp:start x="0" y="0"/>
                <wp:lineTo x="0" y="21502"/>
                <wp:lineTo x="21491" y="21502"/>
                <wp:lineTo x="2149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02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FB9985D" wp14:editId="7E16FF39">
            <wp:simplePos x="0" y="0"/>
            <wp:positionH relativeFrom="column">
              <wp:posOffset>219075</wp:posOffset>
            </wp:positionH>
            <wp:positionV relativeFrom="paragraph">
              <wp:posOffset>2638425</wp:posOffset>
            </wp:positionV>
            <wp:extent cx="3219450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72" y="21365"/>
                <wp:lineTo x="2147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F02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7394B942" wp14:editId="2B93FB82">
            <wp:simplePos x="0" y="0"/>
            <wp:positionH relativeFrom="column">
              <wp:posOffset>228600</wp:posOffset>
            </wp:positionH>
            <wp:positionV relativeFrom="paragraph">
              <wp:posOffset>801370</wp:posOffset>
            </wp:positionV>
            <wp:extent cx="3209925" cy="1760220"/>
            <wp:effectExtent l="0" t="0" r="9525" b="0"/>
            <wp:wrapTight wrapText="bothSides">
              <wp:wrapPolygon edited="0">
                <wp:start x="0" y="0"/>
                <wp:lineTo x="0" y="21273"/>
                <wp:lineTo x="21536" y="21273"/>
                <wp:lineTo x="215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CC5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A9103FB" wp14:editId="685282A2">
                <wp:simplePos x="0" y="0"/>
                <wp:positionH relativeFrom="page">
                  <wp:posOffset>438150</wp:posOffset>
                </wp:positionH>
                <wp:positionV relativeFrom="page">
                  <wp:posOffset>9324975</wp:posOffset>
                </wp:positionV>
                <wp:extent cx="6840220" cy="923925"/>
                <wp:effectExtent l="0" t="0" r="17780" b="2857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9239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714542" w:rsidRPr="00714542" w:rsidRDefault="00714542" w:rsidP="00993494">
                            <w:pPr>
                              <w:pStyle w:val="NoSpacing"/>
                              <w:rPr>
                                <w:sz w:val="4"/>
                              </w:rPr>
                            </w:pPr>
                          </w:p>
                          <w:p w:rsidR="00F83CC5" w:rsidRPr="00F83CC5" w:rsidRDefault="00F83CC5" w:rsidP="00F83CC5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  <w:r w:rsidRPr="00F83CC5">
                              <w:rPr>
                                <w:sz w:val="20"/>
                              </w:rPr>
                              <w:t>Investigate the wo</w:t>
                            </w:r>
                            <w:r>
                              <w:rPr>
                                <w:sz w:val="20"/>
                              </w:rPr>
                              <w:t xml:space="preserve">rk of renowned palaeontologists </w:t>
                            </w:r>
                            <w:r w:rsidRPr="00F83CC5">
                              <w:rPr>
                                <w:sz w:val="20"/>
                              </w:rPr>
                              <w:t xml:space="preserve">such as Mary </w:t>
                            </w:r>
                            <w:proofErr w:type="spellStart"/>
                            <w:r w:rsidRPr="00F83CC5">
                              <w:rPr>
                                <w:sz w:val="20"/>
                              </w:rPr>
                              <w:t>Anning</w:t>
                            </w:r>
                            <w:proofErr w:type="spellEnd"/>
                            <w:r w:rsidRPr="00F83CC5">
                              <w:rPr>
                                <w:sz w:val="20"/>
                              </w:rPr>
                              <w:t xml:space="preserve"> and how Charles Darwin and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83CC5">
                              <w:rPr>
                                <w:sz w:val="20"/>
                              </w:rPr>
                              <w:t>Alfred Wallace develo</w:t>
                            </w:r>
                            <w:r>
                              <w:rPr>
                                <w:sz w:val="20"/>
                              </w:rPr>
                              <w:t xml:space="preserve">ped </w:t>
                            </w:r>
                            <w:r w:rsidRPr="00F83CC5">
                              <w:rPr>
                                <w:sz w:val="20"/>
                              </w:rPr>
                              <w:t>their ideas on evolution.</w:t>
                            </w:r>
                          </w:p>
                          <w:p w:rsidR="00045AC9" w:rsidRPr="008F2871" w:rsidRDefault="00F83CC5" w:rsidP="00F83CC5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  <w:r w:rsidRPr="00F83CC5">
                              <w:rPr>
                                <w:sz w:val="20"/>
                              </w:rPr>
                              <w:t>Identify examples</w:t>
                            </w:r>
                            <w:r>
                              <w:rPr>
                                <w:sz w:val="20"/>
                              </w:rPr>
                              <w:t xml:space="preserve"> of how animals have adapted to </w:t>
                            </w:r>
                            <w:r w:rsidRPr="00F83CC5">
                              <w:rPr>
                                <w:sz w:val="20"/>
                              </w:rPr>
                              <w:t>their environ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34.5pt;margin-top:734.25pt;width:538.6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714542" w:rsidRPr="00714542" w:rsidRDefault="00714542" w:rsidP="00993494">
                      <w:pPr>
                        <w:pStyle w:val="NoSpacing"/>
                        <w:rPr>
                          <w:sz w:val="4"/>
                        </w:rPr>
                      </w:pPr>
                    </w:p>
                    <w:p w:rsidR="00F83CC5" w:rsidRPr="00F83CC5" w:rsidRDefault="00F83CC5" w:rsidP="00F83CC5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  <w:r w:rsidRPr="00F83CC5">
                        <w:rPr>
                          <w:sz w:val="20"/>
                        </w:rPr>
                        <w:t>Investigate the wo</w:t>
                      </w:r>
                      <w:r>
                        <w:rPr>
                          <w:sz w:val="20"/>
                        </w:rPr>
                        <w:t xml:space="preserve">rk of renowned palaeontologists </w:t>
                      </w:r>
                      <w:r w:rsidRPr="00F83CC5">
                        <w:rPr>
                          <w:sz w:val="20"/>
                        </w:rPr>
                        <w:t xml:space="preserve">such as Mary </w:t>
                      </w:r>
                      <w:proofErr w:type="spellStart"/>
                      <w:r w:rsidRPr="00F83CC5">
                        <w:rPr>
                          <w:sz w:val="20"/>
                        </w:rPr>
                        <w:t>Anning</w:t>
                      </w:r>
                      <w:proofErr w:type="spellEnd"/>
                      <w:r w:rsidRPr="00F83CC5">
                        <w:rPr>
                          <w:sz w:val="20"/>
                        </w:rPr>
                        <w:t xml:space="preserve"> and how Charles Darwin and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83CC5">
                        <w:rPr>
                          <w:sz w:val="20"/>
                        </w:rPr>
                        <w:t>Alfred Wallace develo</w:t>
                      </w:r>
                      <w:r>
                        <w:rPr>
                          <w:sz w:val="20"/>
                        </w:rPr>
                        <w:t xml:space="preserve">ped </w:t>
                      </w:r>
                      <w:r w:rsidRPr="00F83CC5">
                        <w:rPr>
                          <w:sz w:val="20"/>
                        </w:rPr>
                        <w:t>their ideas on evolution.</w:t>
                      </w:r>
                    </w:p>
                    <w:p w:rsidR="00045AC9" w:rsidRPr="008F2871" w:rsidRDefault="00F83CC5" w:rsidP="00F83CC5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  <w:r w:rsidRPr="00F83CC5">
                        <w:rPr>
                          <w:sz w:val="20"/>
                        </w:rPr>
                        <w:t>Identify examples</w:t>
                      </w:r>
                      <w:r>
                        <w:rPr>
                          <w:sz w:val="20"/>
                        </w:rPr>
                        <w:t xml:space="preserve"> of how animals have adapted to </w:t>
                      </w:r>
                      <w:r w:rsidRPr="00F83CC5">
                        <w:rPr>
                          <w:sz w:val="20"/>
                        </w:rPr>
                        <w:t>their environments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8824E5"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2E2AFDB" wp14:editId="3D8138A1">
                <wp:simplePos x="0" y="0"/>
                <wp:positionH relativeFrom="page">
                  <wp:posOffset>438150</wp:posOffset>
                </wp:positionH>
                <wp:positionV relativeFrom="page">
                  <wp:posOffset>7677150</wp:posOffset>
                </wp:positionV>
                <wp:extent cx="6779895" cy="1535430"/>
                <wp:effectExtent l="0" t="0" r="20955" b="26670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895" cy="153543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ous </w:t>
                            </w:r>
                            <w:r w:rsidR="00BA511C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eople/</w:t>
                            </w:r>
                            <w:r w:rsidR="00BA511C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obs:</w:t>
                            </w:r>
                          </w:p>
                          <w:p w:rsidR="006644D7" w:rsidRDefault="00A34D0C" w:rsidP="00045AC9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6644D7">
                              <w:rPr>
                                <w:b/>
                                <w:sz w:val="18"/>
                                <w:szCs w:val="18"/>
                              </w:rPr>
                              <w:t>Charles Darwin.</w:t>
                            </w:r>
                            <w:r w:rsidR="006644D7" w:rsidRPr="006644D7">
                              <w:rPr>
                                <w:sz w:val="18"/>
                                <w:szCs w:val="18"/>
                              </w:rPr>
                              <w:t xml:space="preserve"> Charles Robert Darwin is best known for his contributions to the science of</w:t>
                            </w:r>
                          </w:p>
                          <w:p w:rsidR="006644D7" w:rsidRDefault="006644D7" w:rsidP="006644D7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6644D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644D7">
                              <w:rPr>
                                <w:sz w:val="18"/>
                                <w:szCs w:val="18"/>
                              </w:rPr>
                              <w:t>evolution</w:t>
                            </w:r>
                            <w:proofErr w:type="gramEnd"/>
                            <w:r w:rsidRPr="006644D7">
                              <w:rPr>
                                <w:sz w:val="18"/>
                                <w:szCs w:val="18"/>
                              </w:rPr>
                              <w:t xml:space="preserve">. H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dea </w:t>
                            </w:r>
                            <w:r w:rsidRPr="006644D7">
                              <w:rPr>
                                <w:sz w:val="18"/>
                                <w:szCs w:val="18"/>
                              </w:rPr>
                              <w:t xml:space="preserve">that all species of life have descended over time from common ancestors </w:t>
                            </w:r>
                          </w:p>
                          <w:p w:rsidR="00A34D0C" w:rsidRDefault="006644D7" w:rsidP="006644D7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now widely accepted.</w:t>
                            </w:r>
                          </w:p>
                          <w:p w:rsidR="006644D7" w:rsidRDefault="006644D7" w:rsidP="006644D7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644D7" w:rsidRDefault="006644D7" w:rsidP="006644D7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6644D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ry </w:t>
                            </w:r>
                            <w:proofErr w:type="spellStart"/>
                            <w:r w:rsidRPr="006644D7">
                              <w:rPr>
                                <w:b/>
                                <w:sz w:val="18"/>
                                <w:szCs w:val="18"/>
                              </w:rPr>
                              <w:t>Anning</w:t>
                            </w:r>
                            <w:proofErr w:type="spellEnd"/>
                            <w:r w:rsidRPr="006644D7">
                              <w:t xml:space="preserve"> </w:t>
                            </w:r>
                            <w:r w:rsidRPr="006644D7">
                              <w:rPr>
                                <w:sz w:val="18"/>
                                <w:szCs w:val="18"/>
                              </w:rPr>
                              <w:t xml:space="preserve">Mary </w:t>
                            </w:r>
                            <w:proofErr w:type="spellStart"/>
                            <w:r w:rsidRPr="006644D7">
                              <w:rPr>
                                <w:sz w:val="18"/>
                                <w:szCs w:val="18"/>
                              </w:rPr>
                              <w:t>Anning</w:t>
                            </w:r>
                            <w:proofErr w:type="spellEnd"/>
                            <w:r w:rsidRPr="006644D7">
                              <w:rPr>
                                <w:sz w:val="18"/>
                                <w:szCs w:val="18"/>
                              </w:rPr>
                              <w:t xml:space="preserve"> was an English fossil collector who became known around the world for </w:t>
                            </w:r>
                          </w:p>
                          <w:p w:rsidR="006644D7" w:rsidRDefault="006644D7" w:rsidP="006644D7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4D7">
                              <w:rPr>
                                <w:sz w:val="18"/>
                                <w:szCs w:val="18"/>
                              </w:rPr>
                              <w:t>important</w:t>
                            </w:r>
                            <w:proofErr w:type="gramEnd"/>
                            <w:r w:rsidRPr="006644D7">
                              <w:rPr>
                                <w:sz w:val="18"/>
                                <w:szCs w:val="18"/>
                              </w:rPr>
                              <w:t xml:space="preserve"> finds she made in Jurassic marine fossil beds in the cliffs along the English Channe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644D7" w:rsidRDefault="006644D7" w:rsidP="006644D7">
                            <w:pPr>
                              <w:pStyle w:val="NoSpacing"/>
                              <w:ind w:hanging="9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3494" w:rsidRPr="00993494" w:rsidRDefault="00993494" w:rsidP="00993494">
                            <w:pPr>
                              <w:pStyle w:val="NoSpacing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045AC9" w:rsidRPr="00993494" w:rsidRDefault="00045AC9" w:rsidP="00045AC9">
                            <w:pPr>
                              <w:pStyle w:val="NoSpacing"/>
                              <w:ind w:hanging="90"/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34.5pt;margin-top:604.5pt;width:533.85pt;height:120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" o:allowincell="f" filled="f" strokecolor="#bf8f00 [2407]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ous </w:t>
                      </w:r>
                      <w:r w:rsidR="00BA511C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eople/</w:t>
                      </w:r>
                      <w:r w:rsidR="00BA511C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obs:</w:t>
                      </w:r>
                    </w:p>
                    <w:p w:rsidR="006644D7" w:rsidRDefault="00A34D0C" w:rsidP="00045AC9">
                      <w:pPr>
                        <w:pStyle w:val="NoSpacing"/>
                        <w:ind w:hanging="90"/>
                        <w:rPr>
                          <w:sz w:val="18"/>
                          <w:szCs w:val="18"/>
                        </w:rPr>
                      </w:pPr>
                      <w:r w:rsidRPr="006644D7">
                        <w:rPr>
                          <w:b/>
                          <w:sz w:val="18"/>
                          <w:szCs w:val="18"/>
                        </w:rPr>
                        <w:t>Charles Darwin.</w:t>
                      </w:r>
                      <w:r w:rsidR="006644D7" w:rsidRPr="006644D7">
                        <w:rPr>
                          <w:sz w:val="18"/>
                          <w:szCs w:val="18"/>
                        </w:rPr>
                        <w:t xml:space="preserve"> Charles Robert Darwin is best known for his contributions to the science of</w:t>
                      </w:r>
                    </w:p>
                    <w:p w:rsidR="006644D7" w:rsidRDefault="006644D7" w:rsidP="006644D7">
                      <w:pPr>
                        <w:pStyle w:val="NoSpacing"/>
                        <w:ind w:hanging="90"/>
                        <w:rPr>
                          <w:sz w:val="18"/>
                          <w:szCs w:val="18"/>
                        </w:rPr>
                      </w:pPr>
                      <w:r w:rsidRPr="006644D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644D7">
                        <w:rPr>
                          <w:sz w:val="18"/>
                          <w:szCs w:val="18"/>
                        </w:rPr>
                        <w:t>evolution</w:t>
                      </w:r>
                      <w:proofErr w:type="gramEnd"/>
                      <w:r w:rsidRPr="006644D7">
                        <w:rPr>
                          <w:sz w:val="18"/>
                          <w:szCs w:val="18"/>
                        </w:rPr>
                        <w:t xml:space="preserve">. His </w:t>
                      </w:r>
                      <w:r>
                        <w:rPr>
                          <w:sz w:val="18"/>
                          <w:szCs w:val="18"/>
                        </w:rPr>
                        <w:t xml:space="preserve">idea </w:t>
                      </w:r>
                      <w:r w:rsidRPr="006644D7">
                        <w:rPr>
                          <w:sz w:val="18"/>
                          <w:szCs w:val="18"/>
                        </w:rPr>
                        <w:t xml:space="preserve">that all species of life have descended over time from common ancestors </w:t>
                      </w:r>
                    </w:p>
                    <w:p w:rsidR="00A34D0C" w:rsidRDefault="006644D7" w:rsidP="006644D7">
                      <w:pPr>
                        <w:pStyle w:val="NoSpacing"/>
                        <w:ind w:hanging="9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i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now widely accepted.</w:t>
                      </w:r>
                    </w:p>
                    <w:p w:rsidR="006644D7" w:rsidRDefault="006644D7" w:rsidP="006644D7">
                      <w:pPr>
                        <w:pStyle w:val="NoSpacing"/>
                        <w:ind w:hanging="90"/>
                        <w:rPr>
                          <w:sz w:val="18"/>
                          <w:szCs w:val="18"/>
                        </w:rPr>
                      </w:pPr>
                    </w:p>
                    <w:p w:rsidR="006644D7" w:rsidRDefault="006644D7" w:rsidP="006644D7">
                      <w:pPr>
                        <w:pStyle w:val="NoSpacing"/>
                        <w:ind w:hanging="90"/>
                        <w:rPr>
                          <w:sz w:val="18"/>
                          <w:szCs w:val="18"/>
                        </w:rPr>
                      </w:pPr>
                      <w:r w:rsidRPr="006644D7">
                        <w:rPr>
                          <w:b/>
                          <w:sz w:val="18"/>
                          <w:szCs w:val="18"/>
                        </w:rPr>
                        <w:t xml:space="preserve">Mary </w:t>
                      </w:r>
                      <w:proofErr w:type="spellStart"/>
                      <w:r w:rsidRPr="006644D7">
                        <w:rPr>
                          <w:b/>
                          <w:sz w:val="18"/>
                          <w:szCs w:val="18"/>
                        </w:rPr>
                        <w:t>Anning</w:t>
                      </w:r>
                      <w:proofErr w:type="spellEnd"/>
                      <w:r w:rsidRPr="006644D7">
                        <w:t xml:space="preserve"> </w:t>
                      </w:r>
                      <w:r w:rsidRPr="006644D7">
                        <w:rPr>
                          <w:sz w:val="18"/>
                          <w:szCs w:val="18"/>
                        </w:rPr>
                        <w:t xml:space="preserve">Mary </w:t>
                      </w:r>
                      <w:proofErr w:type="spellStart"/>
                      <w:r w:rsidRPr="006644D7">
                        <w:rPr>
                          <w:sz w:val="18"/>
                          <w:szCs w:val="18"/>
                        </w:rPr>
                        <w:t>Anning</w:t>
                      </w:r>
                      <w:proofErr w:type="spellEnd"/>
                      <w:r w:rsidRPr="006644D7">
                        <w:rPr>
                          <w:sz w:val="18"/>
                          <w:szCs w:val="18"/>
                        </w:rPr>
                        <w:t xml:space="preserve"> was an English fossil collector who became known around the world for </w:t>
                      </w:r>
                    </w:p>
                    <w:p w:rsidR="006644D7" w:rsidRDefault="006644D7" w:rsidP="006644D7">
                      <w:pPr>
                        <w:pStyle w:val="NoSpacing"/>
                        <w:ind w:hanging="9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644D7">
                        <w:rPr>
                          <w:sz w:val="18"/>
                          <w:szCs w:val="18"/>
                        </w:rPr>
                        <w:t>important</w:t>
                      </w:r>
                      <w:proofErr w:type="gramEnd"/>
                      <w:r w:rsidRPr="006644D7">
                        <w:rPr>
                          <w:sz w:val="18"/>
                          <w:szCs w:val="18"/>
                        </w:rPr>
                        <w:t xml:space="preserve"> finds she made in Jurassic marine fossil beds in the cliffs along the English Channel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6644D7" w:rsidRDefault="006644D7" w:rsidP="006644D7">
                      <w:pPr>
                        <w:pStyle w:val="NoSpacing"/>
                        <w:ind w:hanging="90"/>
                        <w:rPr>
                          <w:sz w:val="18"/>
                          <w:szCs w:val="18"/>
                        </w:rPr>
                      </w:pPr>
                    </w:p>
                    <w:p w:rsidR="00993494" w:rsidRPr="00993494" w:rsidRDefault="00993494" w:rsidP="00993494">
                      <w:pPr>
                        <w:pStyle w:val="NoSpacing"/>
                        <w:rPr>
                          <w:b/>
                          <w:sz w:val="6"/>
                        </w:rPr>
                      </w:pPr>
                    </w:p>
                    <w:p w:rsidR="00045AC9" w:rsidRPr="00993494" w:rsidRDefault="00045AC9" w:rsidP="00045AC9">
                      <w:pPr>
                        <w:pStyle w:val="NoSpacing"/>
                        <w:ind w:hanging="90"/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F00D5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664AB0" wp14:editId="6C4BFF60">
                <wp:simplePos x="0" y="0"/>
                <wp:positionH relativeFrom="page">
                  <wp:posOffset>457200</wp:posOffset>
                </wp:positionH>
                <wp:positionV relativeFrom="page">
                  <wp:posOffset>439947</wp:posOffset>
                </wp:positionV>
                <wp:extent cx="6435306" cy="7030528"/>
                <wp:effectExtent l="0" t="0" r="22860" b="1841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306" cy="7030528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70AD47">
                              <a:lumMod val="7500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00D59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ientific knowledge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E42F02" w:rsidRDefault="00E42F02" w:rsidP="00F00D5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F00D59" w:rsidRPr="00C2140B" w:rsidRDefault="00F00D59" w:rsidP="00F00D5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F00D59" w:rsidRDefault="00F00D59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34D0C" w:rsidRPr="00A34D0C" w:rsidRDefault="00A34D0C" w:rsidP="00A34D0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Pr="00A34D0C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  <w:r w:rsidRPr="00A34D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iving things produce </w:t>
                            </w:r>
                            <w:r w:rsidRPr="00A34D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offspring of the same kind, but </w:t>
                            </w:r>
                          </w:p>
                          <w:p w:rsidR="00A34D0C" w:rsidRPr="00A34D0C" w:rsidRDefault="00A34D0C" w:rsidP="00A34D0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34D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</w:t>
                            </w:r>
                            <w:proofErr w:type="gramStart"/>
                            <w:r w:rsidRPr="00A34D0C">
                              <w:rPr>
                                <w:b/>
                                <w:sz w:val="16"/>
                                <w:szCs w:val="16"/>
                              </w:rPr>
                              <w:t>normally</w:t>
                            </w:r>
                            <w:proofErr w:type="gramEnd"/>
                            <w:r w:rsidRPr="00A34D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hese  vary and are not identical to their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rents</w:t>
                            </w:r>
                          </w:p>
                          <w:p w:rsidR="00A34D0C" w:rsidRPr="00F83CC5" w:rsidRDefault="00A34D0C" w:rsidP="00A34D0C">
                            <w:pPr>
                              <w:pStyle w:val="NoSpacing"/>
                              <w:ind w:left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</w:t>
                            </w:r>
                          </w:p>
                          <w:p w:rsidR="00A34D0C" w:rsidRPr="008F2871" w:rsidRDefault="00A34D0C" w:rsidP="00F00D59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margin-left:36pt;margin-top:34.65pt;width:506.7pt;height:553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" o:allowincell="f" filled="f" strokecolor="#548235" strokeweight="2pt">
                <v:textbox>
                  <w:txbxContent>
                    <w:p w:rsidR="00F00D59" w:rsidRDefault="00F00D59" w:rsidP="00F00D5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ientific knowledge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E42F02" w:rsidRDefault="00E42F02" w:rsidP="00F00D5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F00D59" w:rsidRPr="00C2140B" w:rsidRDefault="00F00D59" w:rsidP="00F00D5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:rsidR="00F00D59" w:rsidRDefault="00F00D59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  <w:p w:rsidR="00A34D0C" w:rsidRPr="00A34D0C" w:rsidRDefault="00A34D0C" w:rsidP="00A34D0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Pr="00A34D0C">
                        <w:rPr>
                          <w:b/>
                          <w:sz w:val="16"/>
                          <w:szCs w:val="16"/>
                        </w:rPr>
                        <w:t>L</w:t>
                      </w:r>
                      <w:r w:rsidRPr="00A34D0C">
                        <w:rPr>
                          <w:b/>
                          <w:sz w:val="16"/>
                          <w:szCs w:val="16"/>
                        </w:rPr>
                        <w:t xml:space="preserve">iving things produce </w:t>
                      </w:r>
                      <w:r w:rsidRPr="00A34D0C">
                        <w:rPr>
                          <w:b/>
                          <w:sz w:val="16"/>
                          <w:szCs w:val="16"/>
                        </w:rPr>
                        <w:t xml:space="preserve">offspring of the same kind, but </w:t>
                      </w:r>
                    </w:p>
                    <w:p w:rsidR="00A34D0C" w:rsidRPr="00A34D0C" w:rsidRDefault="00A34D0C" w:rsidP="00A34D0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A34D0C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</w:t>
                      </w:r>
                      <w:proofErr w:type="gramStart"/>
                      <w:r w:rsidRPr="00A34D0C">
                        <w:rPr>
                          <w:b/>
                          <w:sz w:val="16"/>
                          <w:szCs w:val="16"/>
                        </w:rPr>
                        <w:t>normally</w:t>
                      </w:r>
                      <w:proofErr w:type="gramEnd"/>
                      <w:r w:rsidRPr="00A34D0C">
                        <w:rPr>
                          <w:b/>
                          <w:sz w:val="16"/>
                          <w:szCs w:val="16"/>
                        </w:rPr>
                        <w:t xml:space="preserve"> these  vary and are not identical to their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arents</w:t>
                      </w:r>
                    </w:p>
                    <w:p w:rsidR="00A34D0C" w:rsidRPr="00F83CC5" w:rsidRDefault="00A34D0C" w:rsidP="00A34D0C">
                      <w:pPr>
                        <w:pStyle w:val="NoSpacing"/>
                        <w:ind w:left="36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</w:t>
                      </w:r>
                    </w:p>
                    <w:p w:rsidR="00A34D0C" w:rsidRPr="008F2871" w:rsidRDefault="00A34D0C" w:rsidP="00F00D59">
                      <w:pPr>
                        <w:pStyle w:val="NoSpacing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sectPr w:rsidR="00993494" w:rsidRPr="00BC7246" w:rsidSect="00993494">
      <w:head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94" w:rsidRPr="00993494" w:rsidRDefault="00993494" w:rsidP="00993494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9"/>
    <w:rsid w:val="00045AC9"/>
    <w:rsid w:val="000758EA"/>
    <w:rsid w:val="0015441F"/>
    <w:rsid w:val="005D4EDA"/>
    <w:rsid w:val="006644D7"/>
    <w:rsid w:val="00714542"/>
    <w:rsid w:val="008824E5"/>
    <w:rsid w:val="00993494"/>
    <w:rsid w:val="00A34D0C"/>
    <w:rsid w:val="00B029B1"/>
    <w:rsid w:val="00BA511C"/>
    <w:rsid w:val="00BC7246"/>
    <w:rsid w:val="00C2140B"/>
    <w:rsid w:val="00C40E27"/>
    <w:rsid w:val="00CD3531"/>
    <w:rsid w:val="00E42F02"/>
    <w:rsid w:val="00F00D59"/>
    <w:rsid w:val="00F03B40"/>
    <w:rsid w:val="00F8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0F81-63A7-4CF0-8448-7A634E1B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user</cp:lastModifiedBy>
  <cp:revision>2</cp:revision>
  <cp:lastPrinted>2018-11-07T15:35:00Z</cp:lastPrinted>
  <dcterms:created xsi:type="dcterms:W3CDTF">2018-12-05T19:18:00Z</dcterms:created>
  <dcterms:modified xsi:type="dcterms:W3CDTF">2018-12-05T19:18:00Z</dcterms:modified>
</cp:coreProperties>
</file>